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A3" w:rsidRPr="008607A3" w:rsidRDefault="007434AF" w:rsidP="008607A3">
      <w:pPr>
        <w:pStyle w:val="01"/>
        <w:ind w:left="204" w:hanging="204"/>
      </w:pPr>
      <w:r w:rsidRPr="008607A3">
        <w:rPr>
          <w:rFonts w:hint="eastAsia"/>
          <w:bdr w:val="single" w:sz="4" w:space="0" w:color="auto"/>
        </w:rPr>
        <w:t>１</w:t>
      </w:r>
      <w:r w:rsidR="00F4659D" w:rsidRPr="008607A3">
        <w:rPr>
          <w:rFonts w:hint="eastAsia"/>
        </w:rPr>
        <w:t xml:space="preserve">　</w:t>
      </w:r>
      <w:r w:rsidR="008607A3" w:rsidRPr="008607A3">
        <w:rPr>
          <w:rFonts w:hint="eastAsia"/>
        </w:rPr>
        <w:t>地図を見て，問いに答えなさい。</w:t>
      </w:r>
    </w:p>
    <w:p w:rsidR="005A6697" w:rsidRDefault="00C832BF" w:rsidP="008150E2">
      <w:pPr>
        <w:pStyle w:val="02a"/>
        <w:ind w:left="203" w:right="4536" w:hanging="203"/>
      </w:pPr>
      <w:r>
        <w:rPr>
          <w:noProof/>
        </w:rPr>
        <w:pict>
          <v:shape id="_x0000_s1162" type="#_x0000_t75" style="position:absolute;left:0;text-align:left;margin-left:290.55pt;margin-top:3.3pt;width:210pt;height:210.75pt;z-index:251664896" stroked="t" strokeweight=".5pt">
            <v:imagedata r:id="rId9" o:title="c_ka_07_02"/>
          </v:shape>
        </w:pict>
      </w:r>
      <w:r>
        <w:pict>
          <v:shape id="_x0000_s1147" type="#_x0000_t75" style="position:absolute;left:0;text-align:left;margin-left:-11.95pt;margin-top:6.95pt;width:8.5pt;height:8.5pt;z-index:251651584">
            <v:imagedata r:id="rId10" o:title="知識アイコン"/>
          </v:shape>
        </w:pict>
      </w:r>
      <w:r w:rsidR="008607A3" w:rsidRPr="008607A3">
        <w:rPr>
          <w:rFonts w:hint="eastAsia"/>
        </w:rPr>
        <w:t>⑴　日本</w:t>
      </w:r>
      <w:r w:rsidR="004B24B7">
        <w:rPr>
          <w:rFonts w:hint="eastAsia"/>
        </w:rPr>
        <w:t>列島</w:t>
      </w:r>
      <w:r w:rsidR="008607A3" w:rsidRPr="008607A3">
        <w:rPr>
          <w:rFonts w:hint="eastAsia"/>
        </w:rPr>
        <w:t>もその一部となっている，</w:t>
      </w:r>
      <w:r w:rsidR="004B24B7">
        <w:rPr>
          <w:rFonts w:hint="eastAsia"/>
        </w:rPr>
        <w:t>太平洋</w:t>
      </w:r>
      <w:r w:rsidR="008607A3" w:rsidRPr="008607A3">
        <w:rPr>
          <w:rFonts w:hint="eastAsia"/>
        </w:rPr>
        <w:t>をとりまくように連</w:t>
      </w:r>
      <w:bookmarkStart w:id="0" w:name="_GoBack"/>
      <w:bookmarkEnd w:id="0"/>
      <w:r w:rsidR="008607A3" w:rsidRPr="008607A3">
        <w:rPr>
          <w:rFonts w:hint="eastAsia"/>
        </w:rPr>
        <w:t>なっている</w:t>
      </w:r>
      <w:r w:rsidR="004B24B7">
        <w:rPr>
          <w:rFonts w:hint="eastAsia"/>
        </w:rPr>
        <w:t>造山帯</w:t>
      </w:r>
      <w:r w:rsidR="004B24B7" w:rsidRPr="008607A3">
        <w:rPr>
          <w:rFonts w:hint="eastAsia"/>
        </w:rPr>
        <w:t>を</w:t>
      </w:r>
      <w:r w:rsidR="008607A3" w:rsidRPr="008607A3">
        <w:rPr>
          <w:rFonts w:hint="eastAsia"/>
        </w:rPr>
        <w:t>何といいますか。</w:t>
      </w:r>
    </w:p>
    <w:p w:rsidR="008607A3" w:rsidRPr="008607A3" w:rsidRDefault="008607A3" w:rsidP="005A6697">
      <w:pPr>
        <w:pStyle w:val="02c"/>
        <w:ind w:left="203" w:right="4536" w:hanging="203"/>
      </w:pPr>
      <w:r w:rsidRPr="008607A3">
        <w:rPr>
          <w:rFonts w:hint="eastAsia"/>
        </w:rPr>
        <w:t>（</w:t>
      </w:r>
      <w:r w:rsidR="005A6697">
        <w:rPr>
          <w:rFonts w:hint="eastAsia"/>
        </w:rPr>
        <w:t xml:space="preserve">　　　　　　</w:t>
      </w:r>
      <w:r w:rsidR="008150E2">
        <w:rPr>
          <w:rFonts w:hint="eastAsia"/>
        </w:rPr>
        <w:t xml:space="preserve">　　　　　　</w:t>
      </w:r>
      <w:r w:rsidRPr="008607A3">
        <w:rPr>
          <w:rFonts w:hint="eastAsia"/>
        </w:rPr>
        <w:t>）</w:t>
      </w:r>
    </w:p>
    <w:p w:rsidR="008607A3" w:rsidRPr="008607A3" w:rsidRDefault="00C832BF" w:rsidP="004B24B7">
      <w:pPr>
        <w:pStyle w:val="02a"/>
        <w:tabs>
          <w:tab w:val="right" w:pos="5387"/>
        </w:tabs>
        <w:ind w:left="203" w:right="4536" w:hanging="20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5" type="#_x0000_t32" style="position:absolute;left:0;text-align:left;margin-left:61.8pt;margin-top:11.35pt;width:19.15pt;height:0;z-index:251665920" o:connectortype="straight" strokeweight="2mm"/>
        </w:pict>
      </w:r>
      <w:r>
        <w:rPr>
          <w:noProof/>
        </w:rPr>
        <w:pict>
          <v:shape id="_x0000_s1148" type="#_x0000_t75" style="position:absolute;left:0;text-align:left;margin-left:-12pt;margin-top:6.95pt;width:8.5pt;height:8.5pt;z-index:251652608">
            <v:imagedata r:id="rId11" o:title="技能アイコン"/>
          </v:shape>
        </w:pict>
      </w:r>
      <w:r w:rsidR="008607A3" w:rsidRPr="008607A3">
        <w:rPr>
          <w:rFonts w:hint="eastAsia"/>
        </w:rPr>
        <w:t>⑵　地図中に</w:t>
      </w:r>
      <w:r w:rsidR="004B24B7">
        <w:rPr>
          <w:rFonts w:hint="eastAsia"/>
        </w:rPr>
        <w:t xml:space="preserve">　　　　</w:t>
      </w:r>
      <w:r w:rsidR="008607A3" w:rsidRPr="008607A3">
        <w:rPr>
          <w:rFonts w:hint="eastAsia"/>
        </w:rPr>
        <w:t>で示した，</w:t>
      </w:r>
      <w:r w:rsidR="008607A3" w:rsidRPr="008607A3">
        <w:t>3</w:t>
      </w:r>
      <w:r w:rsidR="0042690B">
        <w:rPr>
          <w:rFonts w:hint="eastAsia"/>
        </w:rPr>
        <w:t>つの高くて</w:t>
      </w:r>
      <w:r w:rsidR="004B24B7">
        <w:rPr>
          <w:rFonts w:hint="eastAsia"/>
        </w:rPr>
        <w:t>険しい山脈</w:t>
      </w:r>
      <w:r w:rsidR="004B24B7" w:rsidRPr="008607A3">
        <w:rPr>
          <w:rFonts w:hint="eastAsia"/>
        </w:rPr>
        <w:t>を</w:t>
      </w:r>
      <w:r w:rsidR="008607A3" w:rsidRPr="008607A3">
        <w:rPr>
          <w:rFonts w:hint="eastAsia"/>
        </w:rPr>
        <w:t>合わせて何とよんでいますか。</w:t>
      </w:r>
      <w:r w:rsidR="004B24B7">
        <w:rPr>
          <w:rFonts w:hint="eastAsia"/>
        </w:rPr>
        <w:tab/>
      </w:r>
      <w:r w:rsidR="005A6697">
        <w:rPr>
          <w:rFonts w:hint="eastAsia"/>
        </w:rPr>
        <w:t>（</w:t>
      </w:r>
      <w:r w:rsidR="008607A3" w:rsidRPr="008607A3">
        <w:rPr>
          <w:rFonts w:hint="eastAsia"/>
        </w:rPr>
        <w:t xml:space="preserve">　　</w:t>
      </w:r>
      <w:r w:rsidR="005A6697">
        <w:rPr>
          <w:rFonts w:hint="eastAsia"/>
        </w:rPr>
        <w:t xml:space="preserve">　　</w:t>
      </w:r>
      <w:r w:rsidR="008607A3" w:rsidRPr="008607A3">
        <w:rPr>
          <w:rFonts w:hint="eastAsia"/>
        </w:rPr>
        <w:t xml:space="preserve">　　　　</w:t>
      </w:r>
      <w:r w:rsidR="005A6697" w:rsidRPr="008607A3">
        <w:rPr>
          <w:rFonts w:hint="eastAsia"/>
        </w:rPr>
        <w:t xml:space="preserve">　　</w:t>
      </w:r>
      <w:r w:rsidR="005A6697">
        <w:rPr>
          <w:rFonts w:hint="eastAsia"/>
        </w:rPr>
        <w:t xml:space="preserve">　　</w:t>
      </w:r>
      <w:r w:rsidR="005A6697" w:rsidRPr="008607A3">
        <w:rPr>
          <w:rFonts w:hint="eastAsia"/>
        </w:rPr>
        <w:t xml:space="preserve">　　　　</w:t>
      </w:r>
      <w:r w:rsidR="005A6697">
        <w:rPr>
          <w:rFonts w:hint="eastAsia"/>
        </w:rPr>
        <w:t xml:space="preserve">　　</w:t>
      </w:r>
      <w:r w:rsidR="008607A3" w:rsidRPr="008607A3">
        <w:rPr>
          <w:rFonts w:hint="eastAsia"/>
        </w:rPr>
        <w:t>）</w:t>
      </w:r>
    </w:p>
    <w:p w:rsidR="008607A3" w:rsidRPr="008607A3" w:rsidRDefault="00C832BF" w:rsidP="005A6697">
      <w:pPr>
        <w:pStyle w:val="02a"/>
        <w:tabs>
          <w:tab w:val="right" w:pos="3828"/>
        </w:tabs>
        <w:ind w:left="203" w:right="6237" w:hanging="203"/>
      </w:pPr>
      <w:r>
        <w:rPr>
          <w:noProof/>
        </w:rPr>
        <w:pict>
          <v:shape id="_x0000_s1161" type="#_x0000_t75" style="position:absolute;left:0;text-align:left;margin-left:197.55pt;margin-top:14.2pt;width:89.25pt;height:103.5pt;z-index:251663872">
            <v:imagedata r:id="rId12" o:title="c_ka_07_01"/>
          </v:shape>
        </w:pict>
      </w:r>
      <w:r>
        <w:rPr>
          <w:noProof/>
        </w:rPr>
        <w:pict>
          <v:shape id="_x0000_s1159" type="#_x0000_t75" style="position:absolute;left:0;text-align:left;margin-left:-12pt;margin-top:6.55pt;width:8.5pt;height:8.5pt;z-index:251661824">
            <v:imagedata r:id="rId11" o:title="技能アイコン"/>
          </v:shape>
        </w:pict>
      </w:r>
      <w:r w:rsidR="008607A3" w:rsidRPr="008607A3">
        <w:rPr>
          <w:rFonts w:hint="eastAsia"/>
        </w:rPr>
        <w:t>⑶　地図中に</w:t>
      </w:r>
      <w:r w:rsidR="008607A3" w:rsidRPr="008607A3">
        <w:t>X</w:t>
      </w:r>
      <w:r w:rsidR="008607A3" w:rsidRPr="008607A3">
        <w:rPr>
          <w:rFonts w:hint="eastAsia"/>
        </w:rPr>
        <w:t>で示した</w:t>
      </w:r>
      <w:r w:rsidR="004B24B7">
        <w:rPr>
          <w:rFonts w:hint="eastAsia"/>
        </w:rPr>
        <w:t>海流</w:t>
      </w:r>
      <w:r w:rsidR="004B24B7" w:rsidRPr="008607A3">
        <w:rPr>
          <w:rFonts w:hint="eastAsia"/>
        </w:rPr>
        <w:t>を</w:t>
      </w:r>
      <w:r w:rsidR="008607A3" w:rsidRPr="008607A3">
        <w:rPr>
          <w:rFonts w:hint="eastAsia"/>
        </w:rPr>
        <w:t>何といいますか。</w:t>
      </w:r>
      <w:r w:rsidR="005A6697">
        <w:rPr>
          <w:rFonts w:hint="eastAsia"/>
        </w:rPr>
        <w:tab/>
      </w:r>
      <w:r w:rsidR="008607A3" w:rsidRPr="008607A3">
        <w:rPr>
          <w:rFonts w:hint="eastAsia"/>
        </w:rPr>
        <w:t>（</w:t>
      </w:r>
      <w:r w:rsidR="005A6697">
        <w:rPr>
          <w:rFonts w:hint="eastAsia"/>
        </w:rPr>
        <w:t xml:space="preserve">　　　　　　　　　</w:t>
      </w:r>
      <w:r w:rsidR="008607A3" w:rsidRPr="008607A3">
        <w:rPr>
          <w:rFonts w:hint="eastAsia"/>
        </w:rPr>
        <w:t xml:space="preserve">　</w:t>
      </w:r>
      <w:r w:rsidR="008150E2">
        <w:rPr>
          <w:rFonts w:hint="eastAsia"/>
        </w:rPr>
        <w:t xml:space="preserve">　　　</w:t>
      </w:r>
      <w:r w:rsidR="008607A3" w:rsidRPr="008607A3">
        <w:rPr>
          <w:rFonts w:hint="eastAsia"/>
        </w:rPr>
        <w:t xml:space="preserve">　　　　　）</w:t>
      </w:r>
    </w:p>
    <w:p w:rsidR="008150E2" w:rsidRDefault="00C832BF" w:rsidP="005A6697">
      <w:pPr>
        <w:pStyle w:val="02a"/>
        <w:tabs>
          <w:tab w:val="right" w:pos="3828"/>
        </w:tabs>
        <w:ind w:left="203" w:right="6237" w:hanging="203"/>
      </w:pPr>
      <w:r>
        <w:rPr>
          <w:noProof/>
        </w:rPr>
        <w:pict>
          <v:shape id="_x0000_s1160" type="#_x0000_t75" style="position:absolute;left:0;text-align:left;margin-left:-11.95pt;margin-top:6.8pt;width:8.5pt;height:8.5pt;z-index:251662848">
            <v:imagedata r:id="rId10" o:title="知識アイコン"/>
          </v:shape>
        </w:pict>
      </w:r>
      <w:r w:rsidR="0042690B">
        <w:rPr>
          <w:rFonts w:hint="eastAsia"/>
        </w:rPr>
        <w:t>⑷</w:t>
      </w:r>
      <w:r w:rsidR="008150E2">
        <w:rPr>
          <w:rFonts w:hint="eastAsia"/>
        </w:rPr>
        <w:t xml:space="preserve">　</w:t>
      </w:r>
      <w:r w:rsidR="008150E2" w:rsidRPr="008607A3">
        <w:rPr>
          <w:rFonts w:hint="eastAsia"/>
        </w:rPr>
        <w:t>⑶</w:t>
      </w:r>
      <w:r w:rsidR="008150E2">
        <w:rPr>
          <w:rFonts w:hint="eastAsia"/>
        </w:rPr>
        <w:t>の海流は</w:t>
      </w:r>
      <w:r w:rsidR="004B24B7">
        <w:rPr>
          <w:rFonts w:hint="eastAsia"/>
        </w:rPr>
        <w:t>暖流ですか，それとも寒流</w:t>
      </w:r>
      <w:r w:rsidR="008150E2">
        <w:rPr>
          <w:rFonts w:hint="eastAsia"/>
        </w:rPr>
        <w:t>ですか。</w:t>
      </w:r>
      <w:r w:rsidR="005A6697">
        <w:rPr>
          <w:rFonts w:hint="eastAsia"/>
        </w:rPr>
        <w:tab/>
      </w:r>
      <w:r w:rsidR="008150E2">
        <w:rPr>
          <w:rFonts w:hint="eastAsia"/>
        </w:rPr>
        <w:t>（</w:t>
      </w:r>
      <w:r w:rsidR="005A6697">
        <w:rPr>
          <w:rFonts w:hint="eastAsia"/>
        </w:rPr>
        <w:t xml:space="preserve">　　　　　　　　　</w:t>
      </w:r>
      <w:r w:rsidR="008150E2">
        <w:rPr>
          <w:rFonts w:hint="eastAsia"/>
        </w:rPr>
        <w:t xml:space="preserve">　　　　　　　　　）</w:t>
      </w:r>
    </w:p>
    <w:p w:rsidR="008607A3" w:rsidRPr="008607A3" w:rsidRDefault="00C832BF" w:rsidP="008150E2">
      <w:pPr>
        <w:pStyle w:val="02a"/>
        <w:ind w:left="203" w:right="6237" w:hanging="203"/>
      </w:pPr>
      <w:r>
        <w:rPr>
          <w:noProof/>
        </w:rPr>
        <w:pict>
          <v:shape id="_x0000_s1150" type="#_x0000_t75" style="position:absolute;left:0;text-align:left;margin-left:-12pt;margin-top:6.7pt;width:8.5pt;height:8.5pt;z-index:251653632">
            <v:imagedata r:id="rId11" o:title="技能アイコン"/>
          </v:shape>
        </w:pict>
      </w:r>
      <w:r w:rsidR="008150E2" w:rsidRPr="008607A3">
        <w:rPr>
          <w:rFonts w:hint="eastAsia"/>
        </w:rPr>
        <w:t>⑸</w:t>
      </w:r>
      <w:r w:rsidR="0042690B">
        <w:rPr>
          <w:rFonts w:hint="eastAsia"/>
        </w:rPr>
        <w:t xml:space="preserve">　右の気温と</w:t>
      </w:r>
      <w:r w:rsidR="004B24B7">
        <w:rPr>
          <w:rFonts w:hint="eastAsia"/>
        </w:rPr>
        <w:t>降水量を</w:t>
      </w:r>
      <w:r w:rsidR="0042690B">
        <w:rPr>
          <w:rFonts w:hint="eastAsia"/>
        </w:rPr>
        <w:t>あらわしたグラフにあ</w:t>
      </w:r>
      <w:r w:rsidR="008607A3" w:rsidRPr="008607A3">
        <w:rPr>
          <w:rFonts w:hint="eastAsia"/>
        </w:rPr>
        <w:t>てはまる都市を，地図中の</w:t>
      </w:r>
      <w:r w:rsidR="008607A3" w:rsidRPr="0042690B">
        <w:rPr>
          <w:rFonts w:ascii="ＭＳ ゴシック" w:eastAsia="ＭＳ ゴシック" w:hAnsi="ＭＳ ゴシック" w:hint="eastAsia"/>
        </w:rPr>
        <w:t>ア</w:t>
      </w:r>
      <w:r w:rsidR="008607A3" w:rsidRPr="008607A3">
        <w:rPr>
          <w:rFonts w:hint="eastAsia"/>
        </w:rPr>
        <w:t>～</w:t>
      </w:r>
      <w:r w:rsidR="008607A3" w:rsidRPr="0042690B">
        <w:rPr>
          <w:rFonts w:ascii="ＭＳ ゴシック" w:eastAsia="ＭＳ ゴシック" w:hAnsi="ＭＳ ゴシック" w:hint="eastAsia"/>
        </w:rPr>
        <w:t>オ</w:t>
      </w:r>
      <w:r w:rsidR="008607A3" w:rsidRPr="008607A3">
        <w:rPr>
          <w:rFonts w:hint="eastAsia"/>
        </w:rPr>
        <w:t>から</w:t>
      </w:r>
      <w:r w:rsidR="008607A3" w:rsidRPr="008607A3">
        <w:t>1</w:t>
      </w:r>
      <w:r w:rsidR="008607A3" w:rsidRPr="008607A3">
        <w:rPr>
          <w:rFonts w:hint="eastAsia"/>
        </w:rPr>
        <w:t>つ選</w:t>
      </w:r>
      <w:r w:rsidR="0042690B">
        <w:rPr>
          <w:rFonts w:hint="eastAsia"/>
        </w:rPr>
        <w:t>び</w:t>
      </w:r>
      <w:r w:rsidR="008607A3" w:rsidRPr="008607A3">
        <w:rPr>
          <w:rFonts w:hint="eastAsia"/>
        </w:rPr>
        <w:t>，記号</w:t>
      </w:r>
      <w:r w:rsidR="0042690B">
        <w:rPr>
          <w:rFonts w:hint="eastAsia"/>
        </w:rPr>
        <w:t>を書き</w:t>
      </w:r>
      <w:r w:rsidR="008607A3" w:rsidRPr="008607A3">
        <w:rPr>
          <w:rFonts w:hint="eastAsia"/>
        </w:rPr>
        <w:t>なさい。</w:t>
      </w:r>
      <w:r w:rsidR="008150E2">
        <w:rPr>
          <w:rFonts w:hint="eastAsia"/>
        </w:rPr>
        <w:t xml:space="preserve">　　</w:t>
      </w:r>
      <w:r w:rsidR="008607A3" w:rsidRPr="008607A3">
        <w:rPr>
          <w:rFonts w:hint="eastAsia"/>
        </w:rPr>
        <w:t xml:space="preserve">（　　</w:t>
      </w:r>
      <w:r w:rsidR="008150E2">
        <w:rPr>
          <w:rFonts w:hint="eastAsia"/>
        </w:rPr>
        <w:t xml:space="preserve">　　</w:t>
      </w:r>
      <w:r w:rsidR="008607A3" w:rsidRPr="008607A3">
        <w:rPr>
          <w:rFonts w:hint="eastAsia"/>
        </w:rPr>
        <w:t xml:space="preserve">　）</w:t>
      </w:r>
    </w:p>
    <w:p w:rsidR="001D0025" w:rsidRDefault="00C832BF" w:rsidP="008607A3">
      <w:pPr>
        <w:pStyle w:val="02a"/>
        <w:ind w:left="203" w:hanging="203"/>
      </w:pPr>
      <w:r>
        <w:rPr>
          <w:noProof/>
        </w:rPr>
        <w:pict>
          <v:shape id="_x0000_s1151" type="#_x0000_t75" style="position:absolute;left:0;text-align:left;margin-left:-11.95pt;margin-top:7pt;width:8.5pt;height:8.5pt;z-index:251654656">
            <v:imagedata r:id="rId10" o:title="知識アイコン"/>
          </v:shape>
        </w:pict>
      </w:r>
      <w:r w:rsidR="008607A3" w:rsidRPr="008607A3">
        <w:rPr>
          <w:rFonts w:hint="eastAsia"/>
        </w:rPr>
        <w:t>⑹　都市へ人口</w:t>
      </w:r>
      <w:r w:rsidR="004B24B7">
        <w:rPr>
          <w:rFonts w:hint="eastAsia"/>
        </w:rPr>
        <w:t>が流出して</w:t>
      </w:r>
      <w:r w:rsidR="0010123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231" w:rsidRPr="00101231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101231">
              <w:rPr>
                <w:rFonts w:hint="eastAsia"/>
              </w:rPr>
              <w:t>高</w:t>
            </w:r>
          </w:rubyBase>
        </w:ruby>
      </w:r>
      <w:r w:rsidR="0010123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231" w:rsidRPr="00101231">
              <w:rPr>
                <w:rFonts w:ascii="ＭＳ Ｐ明朝" w:hAnsi="ＭＳ Ｐ明朝" w:hint="eastAsia"/>
                <w:sz w:val="10"/>
              </w:rPr>
              <w:t>れい</w:t>
            </w:r>
          </w:rt>
          <w:rubyBase>
            <w:r w:rsidR="00101231">
              <w:rPr>
                <w:rFonts w:hint="eastAsia"/>
              </w:rPr>
              <w:t>齢</w:t>
            </w:r>
          </w:rubyBase>
        </w:ruby>
      </w:r>
      <w:r w:rsidR="004B24B7">
        <w:rPr>
          <w:rFonts w:hint="eastAsia"/>
        </w:rPr>
        <w:t>化</w:t>
      </w:r>
      <w:r w:rsidR="008607A3" w:rsidRPr="008607A3">
        <w:rPr>
          <w:rFonts w:hint="eastAsia"/>
        </w:rPr>
        <w:t>が</w:t>
      </w:r>
      <w:r w:rsidR="004B24B7">
        <w:rPr>
          <w:rFonts w:hint="eastAsia"/>
        </w:rPr>
        <w:t>進み，社会生活が</w:t>
      </w:r>
      <w:r w:rsidR="004B24B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24B7" w:rsidRPr="004B24B7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4B24B7">
              <w:rPr>
                <w:rFonts w:hint="eastAsia"/>
              </w:rPr>
              <w:t>維</w:t>
            </w:r>
          </w:rubyBase>
        </w:ruby>
      </w:r>
      <w:r w:rsidR="004B24B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24B7" w:rsidRPr="004B24B7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4B24B7">
              <w:rPr>
                <w:rFonts w:hint="eastAsia"/>
              </w:rPr>
              <w:t>持</w:t>
            </w:r>
          </w:rubyBase>
        </w:ruby>
      </w:r>
      <w:r w:rsidR="004B24B7">
        <w:rPr>
          <w:rFonts w:hint="eastAsia"/>
        </w:rPr>
        <w:t>できなくなって</w:t>
      </w:r>
      <w:r w:rsidR="008607A3" w:rsidRPr="008607A3">
        <w:rPr>
          <w:rFonts w:hint="eastAsia"/>
        </w:rPr>
        <w:t>いる</w:t>
      </w:r>
      <w:r w:rsidR="004B24B7">
        <w:rPr>
          <w:rFonts w:hint="eastAsia"/>
        </w:rPr>
        <w:t>地域</w:t>
      </w:r>
      <w:r w:rsidR="004B24B7" w:rsidRPr="008607A3">
        <w:rPr>
          <w:rFonts w:hint="eastAsia"/>
        </w:rPr>
        <w:t>を</w:t>
      </w:r>
      <w:r w:rsidR="008607A3" w:rsidRPr="008607A3">
        <w:rPr>
          <w:rFonts w:hint="eastAsia"/>
        </w:rPr>
        <w:t>何といいますか。</w:t>
      </w:r>
    </w:p>
    <w:p w:rsidR="008607A3" w:rsidRPr="008607A3" w:rsidRDefault="008607A3" w:rsidP="001D0025">
      <w:pPr>
        <w:pStyle w:val="02c"/>
        <w:ind w:left="203" w:hanging="203"/>
      </w:pPr>
      <w:r w:rsidRPr="008607A3">
        <w:rPr>
          <w:rFonts w:hint="eastAsia"/>
        </w:rPr>
        <w:t xml:space="preserve">（　　</w:t>
      </w:r>
      <w:r>
        <w:rPr>
          <w:rFonts w:hint="eastAsia"/>
        </w:rPr>
        <w:t xml:space="preserve">　　　</w:t>
      </w:r>
      <w:r w:rsidRPr="008607A3">
        <w:rPr>
          <w:rFonts w:hint="eastAsia"/>
        </w:rPr>
        <w:t xml:space="preserve">　</w:t>
      </w:r>
      <w:r w:rsidR="001D0025">
        <w:rPr>
          <w:rFonts w:hint="eastAsia"/>
        </w:rPr>
        <w:t xml:space="preserve">　　　　　　</w:t>
      </w:r>
      <w:r w:rsidRPr="008607A3">
        <w:rPr>
          <w:rFonts w:hint="eastAsia"/>
        </w:rPr>
        <w:t>）</w:t>
      </w:r>
    </w:p>
    <w:p w:rsidR="008607A3" w:rsidRPr="008607A3" w:rsidRDefault="008607A3" w:rsidP="008607A3">
      <w:pPr>
        <w:ind w:left="203" w:hangingChars="100" w:hanging="203"/>
        <w:jc w:val="left"/>
        <w:rPr>
          <w:sz w:val="21"/>
          <w:szCs w:val="22"/>
        </w:rPr>
      </w:pPr>
    </w:p>
    <w:p w:rsidR="008607A3" w:rsidRPr="008607A3" w:rsidRDefault="00C832BF" w:rsidP="008607A3">
      <w:pPr>
        <w:pStyle w:val="01"/>
        <w:ind w:left="204" w:hanging="204"/>
      </w:pPr>
      <w:r>
        <w:rPr>
          <w:noProof/>
        </w:rPr>
        <w:pict>
          <v:shape id="_x0000_s1166" type="#_x0000_t75" style="position:absolute;left:0;text-align:left;margin-left:254.6pt;margin-top:13.8pt;width:246.6pt;height:240.85pt;z-index:251666944;mso-position-horizontal-relative:text;mso-position-vertical-relative:text" stroked="t" strokeweight=".5pt">
            <v:imagedata r:id="rId13" o:title="c_ka_07_03"/>
          </v:shape>
        </w:pict>
      </w:r>
      <w:r w:rsidR="008607A3" w:rsidRPr="008607A3">
        <w:rPr>
          <w:rFonts w:hint="eastAsia"/>
          <w:bdr w:val="single" w:sz="4" w:space="0" w:color="auto"/>
        </w:rPr>
        <w:t>２</w:t>
      </w:r>
      <w:r w:rsidR="008607A3" w:rsidRPr="008607A3">
        <w:rPr>
          <w:rFonts w:hint="eastAsia"/>
        </w:rPr>
        <w:t xml:space="preserve">　地図を見て，問いに答えなさい。</w:t>
      </w:r>
    </w:p>
    <w:p w:rsidR="0042690B" w:rsidRDefault="00C832BF" w:rsidP="005A6697">
      <w:pPr>
        <w:pStyle w:val="02a"/>
        <w:ind w:left="203" w:right="5103" w:hanging="203"/>
      </w:pPr>
      <w:r>
        <w:rPr>
          <w:noProof/>
        </w:rPr>
        <w:pict>
          <v:shape id="_x0000_s1152" type="#_x0000_t75" style="position:absolute;left:0;text-align:left;margin-left:-12.05pt;margin-top:6.85pt;width:8.5pt;height:8.5pt;z-index:251655680">
            <v:imagedata r:id="rId11" o:title="技能アイコン"/>
          </v:shape>
        </w:pict>
      </w:r>
      <w:r w:rsidR="008607A3" w:rsidRPr="008607A3">
        <w:rPr>
          <w:rFonts w:hint="eastAsia"/>
        </w:rPr>
        <w:t>⑴　地図</w:t>
      </w:r>
      <w:r w:rsidR="0042690B">
        <w:rPr>
          <w:rFonts w:hint="eastAsia"/>
        </w:rPr>
        <w:t>中</w:t>
      </w:r>
      <w:r w:rsidR="008607A3" w:rsidRPr="008607A3">
        <w:rPr>
          <w:rFonts w:hint="eastAsia"/>
        </w:rPr>
        <w:t>に◆で示した地域に分布している</w:t>
      </w:r>
      <w:r w:rsidR="004B24B7">
        <w:rPr>
          <w:rFonts w:hint="eastAsia"/>
        </w:rPr>
        <w:t>発電所</w:t>
      </w:r>
      <w:r w:rsidR="008607A3" w:rsidRPr="008607A3">
        <w:rPr>
          <w:rFonts w:hint="eastAsia"/>
        </w:rPr>
        <w:t>を，次の</w:t>
      </w:r>
      <w:r w:rsidR="008607A3" w:rsidRPr="0042690B">
        <w:rPr>
          <w:rFonts w:ascii="ＭＳ ゴシック" w:eastAsia="ＭＳ ゴシック" w:hAnsi="ＭＳ ゴシック" w:hint="eastAsia"/>
        </w:rPr>
        <w:t>ア</w:t>
      </w:r>
      <w:r w:rsidR="008607A3" w:rsidRPr="008607A3">
        <w:rPr>
          <w:rFonts w:hint="eastAsia"/>
        </w:rPr>
        <w:t>～</w:t>
      </w:r>
      <w:r w:rsidR="008607A3" w:rsidRPr="0042690B">
        <w:rPr>
          <w:rFonts w:ascii="ＭＳ ゴシック" w:eastAsia="ＭＳ ゴシック" w:hAnsi="ＭＳ ゴシック" w:hint="eastAsia"/>
        </w:rPr>
        <w:t>エ</w:t>
      </w:r>
      <w:r w:rsidR="008607A3" w:rsidRPr="008607A3">
        <w:rPr>
          <w:rFonts w:hint="eastAsia"/>
        </w:rPr>
        <w:t>から</w:t>
      </w:r>
      <w:r w:rsidR="0042690B" w:rsidRPr="008607A3">
        <w:t>1</w:t>
      </w:r>
      <w:r w:rsidR="008607A3" w:rsidRPr="008607A3">
        <w:rPr>
          <w:rFonts w:hint="eastAsia"/>
        </w:rPr>
        <w:t>つ選び，記号</w:t>
      </w:r>
      <w:r w:rsidR="0042690B">
        <w:rPr>
          <w:rFonts w:hint="eastAsia"/>
        </w:rPr>
        <w:t>を書き</w:t>
      </w:r>
      <w:r w:rsidR="008607A3" w:rsidRPr="008607A3">
        <w:rPr>
          <w:rFonts w:hint="eastAsia"/>
        </w:rPr>
        <w:t>なさい。</w:t>
      </w:r>
    </w:p>
    <w:p w:rsidR="008607A3" w:rsidRPr="008607A3" w:rsidRDefault="008607A3" w:rsidP="005A6697">
      <w:pPr>
        <w:pStyle w:val="02c"/>
        <w:ind w:left="203" w:right="5103" w:hanging="203"/>
      </w:pPr>
      <w:r w:rsidRPr="008607A3">
        <w:rPr>
          <w:rFonts w:hint="eastAsia"/>
        </w:rPr>
        <w:t>（　　　）</w:t>
      </w:r>
    </w:p>
    <w:p w:rsidR="008607A3" w:rsidRPr="008607A3" w:rsidRDefault="008607A3" w:rsidP="004B24B7">
      <w:pPr>
        <w:pStyle w:val="02b1w"/>
        <w:tabs>
          <w:tab w:val="left" w:pos="1985"/>
        </w:tabs>
        <w:ind w:left="396" w:hanging="203"/>
      </w:pPr>
      <w:r w:rsidRPr="0042690B">
        <w:rPr>
          <w:rFonts w:ascii="ＭＳ ゴシック" w:eastAsia="ＭＳ ゴシック" w:hAnsi="ＭＳ ゴシック" w:hint="eastAsia"/>
        </w:rPr>
        <w:t>ア</w:t>
      </w:r>
      <w:r w:rsidRPr="008607A3">
        <w:rPr>
          <w:rFonts w:hint="eastAsia"/>
        </w:rPr>
        <w:t xml:space="preserve">　</w:t>
      </w:r>
      <w:r w:rsidR="004B24B7">
        <w:rPr>
          <w:rFonts w:hint="eastAsia"/>
        </w:rPr>
        <w:t>水力</w:t>
      </w:r>
      <w:r w:rsidR="004B24B7" w:rsidRPr="008607A3">
        <w:rPr>
          <w:rFonts w:hint="eastAsia"/>
        </w:rPr>
        <w:t>発電所</w:t>
      </w:r>
      <w:r w:rsidR="004B24B7">
        <w:rPr>
          <w:rFonts w:hint="eastAsia"/>
        </w:rPr>
        <w:tab/>
      </w:r>
      <w:r w:rsidR="004B24B7" w:rsidRPr="0042690B">
        <w:rPr>
          <w:rFonts w:ascii="ＭＳ ゴシック" w:eastAsia="ＭＳ ゴシック" w:hAnsi="ＭＳ ゴシック" w:hint="eastAsia"/>
        </w:rPr>
        <w:t>イ</w:t>
      </w:r>
      <w:r w:rsidRPr="008607A3">
        <w:rPr>
          <w:rFonts w:hint="eastAsia"/>
        </w:rPr>
        <w:t xml:space="preserve">　</w:t>
      </w:r>
      <w:r w:rsidR="004B24B7">
        <w:rPr>
          <w:rFonts w:hint="eastAsia"/>
        </w:rPr>
        <w:t>火力</w:t>
      </w:r>
      <w:r w:rsidR="004B24B7" w:rsidRPr="008607A3">
        <w:rPr>
          <w:rFonts w:hint="eastAsia"/>
        </w:rPr>
        <w:t>発電所</w:t>
      </w:r>
    </w:p>
    <w:p w:rsidR="008607A3" w:rsidRPr="008607A3" w:rsidRDefault="004B24B7" w:rsidP="004B24B7">
      <w:pPr>
        <w:pStyle w:val="02b1w"/>
        <w:tabs>
          <w:tab w:val="left" w:pos="1985"/>
        </w:tabs>
        <w:ind w:left="396" w:hanging="203"/>
      </w:pPr>
      <w:r w:rsidRPr="0042690B">
        <w:rPr>
          <w:rFonts w:ascii="ＭＳ ゴシック" w:eastAsia="ＭＳ ゴシック" w:hAnsi="ＭＳ ゴシック" w:hint="eastAsia"/>
        </w:rPr>
        <w:t>ウ</w:t>
      </w:r>
      <w:r w:rsidR="008607A3" w:rsidRPr="008607A3">
        <w:rPr>
          <w:rFonts w:hint="eastAsia"/>
        </w:rPr>
        <w:t xml:space="preserve">　</w:t>
      </w:r>
      <w:r>
        <w:rPr>
          <w:rFonts w:hint="eastAsia"/>
        </w:rPr>
        <w:t>原子力</w:t>
      </w:r>
      <w:r w:rsidRPr="008607A3">
        <w:rPr>
          <w:rFonts w:hint="eastAsia"/>
        </w:rPr>
        <w:t>発電所</w:t>
      </w:r>
      <w:r>
        <w:rPr>
          <w:rFonts w:hint="eastAsia"/>
        </w:rPr>
        <w:tab/>
      </w:r>
      <w:r w:rsidRPr="0042690B">
        <w:rPr>
          <w:rFonts w:ascii="ＭＳ ゴシック" w:eastAsia="ＭＳ ゴシック" w:hAnsi="ＭＳ ゴシック" w:hint="eastAsia"/>
        </w:rPr>
        <w:t>エ</w:t>
      </w:r>
      <w:r w:rsidR="008607A3" w:rsidRPr="008607A3">
        <w:rPr>
          <w:rFonts w:hint="eastAsia"/>
        </w:rPr>
        <w:t xml:space="preserve">　</w:t>
      </w:r>
      <w:r>
        <w:rPr>
          <w:rFonts w:hint="eastAsia"/>
        </w:rPr>
        <w:t>風力</w:t>
      </w:r>
      <w:r w:rsidR="008607A3" w:rsidRPr="008607A3">
        <w:rPr>
          <w:rFonts w:hint="eastAsia"/>
        </w:rPr>
        <w:t>発電所</w:t>
      </w:r>
    </w:p>
    <w:p w:rsidR="008607A3" w:rsidRPr="008607A3" w:rsidRDefault="00C832BF" w:rsidP="001D0025">
      <w:pPr>
        <w:pStyle w:val="02a"/>
        <w:ind w:left="203" w:right="5103" w:hanging="203"/>
      </w:pPr>
      <w:r>
        <w:rPr>
          <w:noProof/>
        </w:rPr>
        <w:pict>
          <v:shape id="_x0000_s1153" type="#_x0000_t75" style="position:absolute;left:0;text-align:left;margin-left:-12.05pt;margin-top:7.35pt;width:8.5pt;height:8.5pt;z-index:251656704">
            <v:imagedata r:id="rId11" o:title="技能アイコン"/>
          </v:shape>
        </w:pict>
      </w:r>
      <w:r>
        <w:rPr>
          <w:noProof/>
        </w:rPr>
        <w:pict>
          <v:rect id="_x0000_s1133" style="position:absolute;left:0;text-align:left;margin-left:61.05pt;margin-top:5.85pt;width:19.85pt;height:9.9pt;z-index:251648512" fillcolor="#7f7f7f [1612]">
            <v:textbox inset="5.85pt,.7pt,5.85pt,.7pt"/>
          </v:rect>
        </w:pict>
      </w:r>
      <w:r w:rsidR="008607A3" w:rsidRPr="008607A3">
        <w:rPr>
          <w:rFonts w:hint="eastAsia"/>
        </w:rPr>
        <w:t>⑵　地図中に</w:t>
      </w:r>
      <w:r w:rsidR="008607A3" w:rsidRPr="0042690B">
        <w:rPr>
          <w:rFonts w:hint="eastAsia"/>
        </w:rPr>
        <w:t xml:space="preserve">　　　</w:t>
      </w:r>
      <w:r w:rsidR="00AC0CAA">
        <w:rPr>
          <w:rFonts w:hint="eastAsia"/>
        </w:rPr>
        <w:t xml:space="preserve">　</w:t>
      </w:r>
      <w:r w:rsidR="008607A3" w:rsidRPr="008607A3">
        <w:rPr>
          <w:rFonts w:hint="eastAsia"/>
        </w:rPr>
        <w:t>で示した都道府県</w:t>
      </w:r>
      <w:r w:rsidR="004B24B7" w:rsidRPr="008607A3">
        <w:rPr>
          <w:rFonts w:hint="eastAsia"/>
        </w:rPr>
        <w:t>が</w:t>
      </w:r>
      <w:r w:rsidR="004B24B7">
        <w:rPr>
          <w:rFonts w:hint="eastAsia"/>
        </w:rPr>
        <w:t>生産量</w:t>
      </w:r>
      <w:r w:rsidR="008607A3" w:rsidRPr="008607A3">
        <w:rPr>
          <w:rFonts w:hint="eastAsia"/>
        </w:rPr>
        <w:t>上位</w:t>
      </w:r>
      <w:r w:rsidR="008607A3" w:rsidRPr="008607A3">
        <w:rPr>
          <w:rFonts w:hint="eastAsia"/>
        </w:rPr>
        <w:t>5</w:t>
      </w:r>
      <w:r w:rsidR="008607A3" w:rsidRPr="008607A3">
        <w:rPr>
          <w:rFonts w:hint="eastAsia"/>
        </w:rPr>
        <w:t>位</w:t>
      </w:r>
      <w:r w:rsidR="004B24B7">
        <w:rPr>
          <w:rFonts w:hint="eastAsia"/>
        </w:rPr>
        <w:t>（</w:t>
      </w:r>
      <w:r w:rsidR="004B24B7">
        <w:rPr>
          <w:rFonts w:hint="eastAsia"/>
        </w:rPr>
        <w:t>2012</w:t>
      </w:r>
      <w:r w:rsidR="004B24B7">
        <w:rPr>
          <w:rFonts w:hint="eastAsia"/>
        </w:rPr>
        <w:t>年）</w:t>
      </w:r>
      <w:r w:rsidR="00AC0CAA">
        <w:rPr>
          <w:rFonts w:hint="eastAsia"/>
        </w:rPr>
        <w:t>をしめる</w:t>
      </w:r>
      <w:r w:rsidR="004B24B7">
        <w:rPr>
          <w:rFonts w:hint="eastAsia"/>
        </w:rPr>
        <w:t>農産物</w:t>
      </w:r>
      <w:r w:rsidR="004B24B7" w:rsidRPr="008607A3">
        <w:rPr>
          <w:rFonts w:hint="eastAsia"/>
        </w:rPr>
        <w:t>を</w:t>
      </w:r>
      <w:r w:rsidR="008607A3" w:rsidRPr="008607A3">
        <w:rPr>
          <w:rFonts w:hint="eastAsia"/>
        </w:rPr>
        <w:t>，次から</w:t>
      </w:r>
      <w:r w:rsidR="0042690B" w:rsidRPr="008607A3">
        <w:t>1</w:t>
      </w:r>
      <w:r w:rsidR="008607A3" w:rsidRPr="008607A3">
        <w:rPr>
          <w:rFonts w:hint="eastAsia"/>
        </w:rPr>
        <w:t>つ選びなさい。</w:t>
      </w:r>
    </w:p>
    <w:p w:rsidR="008607A3" w:rsidRPr="008607A3" w:rsidRDefault="008607A3" w:rsidP="001D0025">
      <w:pPr>
        <w:pStyle w:val="02c"/>
        <w:ind w:left="203" w:right="5103" w:hanging="203"/>
      </w:pPr>
      <w:r w:rsidRPr="008607A3">
        <w:rPr>
          <w:rFonts w:hint="eastAsia"/>
        </w:rPr>
        <w:t xml:space="preserve">（　　　</w:t>
      </w:r>
      <w:r w:rsidR="005A6697">
        <w:rPr>
          <w:rFonts w:hint="eastAsia"/>
        </w:rPr>
        <w:t xml:space="preserve">　　　　　　</w:t>
      </w:r>
      <w:r w:rsidRPr="008607A3">
        <w:rPr>
          <w:rFonts w:hint="eastAsia"/>
        </w:rPr>
        <w:t xml:space="preserve">　　　）</w:t>
      </w:r>
    </w:p>
    <w:p w:rsidR="008607A3" w:rsidRPr="008607A3" w:rsidRDefault="008607A3" w:rsidP="0042690B">
      <w:pPr>
        <w:pStyle w:val="02b1w"/>
        <w:ind w:left="396" w:hanging="203"/>
      </w:pPr>
      <w:r w:rsidRPr="008607A3">
        <w:rPr>
          <w:rFonts w:hint="eastAsia"/>
        </w:rPr>
        <w:t>〔　米　　みかん　　りんご　　茶</w:t>
      </w:r>
      <w:r w:rsidR="00AC0CAA">
        <w:rPr>
          <w:rFonts w:hint="eastAsia"/>
        </w:rPr>
        <w:t xml:space="preserve">　</w:t>
      </w:r>
      <w:r w:rsidRPr="008607A3">
        <w:rPr>
          <w:rFonts w:hint="eastAsia"/>
        </w:rPr>
        <w:t>〕</w:t>
      </w:r>
    </w:p>
    <w:p w:rsidR="001D0025" w:rsidRDefault="00C832BF" w:rsidP="001D0025">
      <w:pPr>
        <w:pStyle w:val="02a"/>
        <w:ind w:left="203" w:right="5103" w:hanging="203"/>
      </w:pPr>
      <w:r>
        <w:rPr>
          <w:noProof/>
        </w:rPr>
        <w:pict>
          <v:shape id="_x0000_s1154" type="#_x0000_t75" style="position:absolute;left:0;text-align:left;margin-left:-11.95pt;margin-top:6.9pt;width:8.5pt;height:8.5pt;z-index:251657728">
            <v:imagedata r:id="rId10" o:title="知識アイコン"/>
          </v:shape>
        </w:pict>
      </w:r>
      <w:r w:rsidR="008607A3" w:rsidRPr="008607A3">
        <w:rPr>
          <w:rFonts w:hint="eastAsia"/>
        </w:rPr>
        <w:t xml:space="preserve">⑶　</w:t>
      </w:r>
      <w:r w:rsidR="004B24B7">
        <w:rPr>
          <w:rFonts w:hint="eastAsia"/>
        </w:rPr>
        <w:t>宮崎</w:t>
      </w:r>
      <w:r w:rsidR="004B24B7" w:rsidRPr="008607A3">
        <w:rPr>
          <w:rFonts w:hint="eastAsia"/>
        </w:rPr>
        <w:t>県や</w:t>
      </w:r>
      <w:r w:rsidR="004B24B7">
        <w:rPr>
          <w:rFonts w:hint="eastAsia"/>
        </w:rPr>
        <w:t>高知</w:t>
      </w:r>
      <w:r w:rsidR="004B24B7" w:rsidRPr="008607A3">
        <w:rPr>
          <w:rFonts w:hint="eastAsia"/>
        </w:rPr>
        <w:t>県では，</w:t>
      </w:r>
      <w:r w:rsidR="004B24B7">
        <w:rPr>
          <w:rFonts w:hint="eastAsia"/>
        </w:rPr>
        <w:t>温暖</w:t>
      </w:r>
      <w:r w:rsidR="008607A3" w:rsidRPr="008607A3">
        <w:rPr>
          <w:rFonts w:hint="eastAsia"/>
        </w:rPr>
        <w:t>な気候</w:t>
      </w:r>
      <w:r w:rsidR="00AC0CAA">
        <w:rPr>
          <w:rFonts w:hint="eastAsia"/>
        </w:rPr>
        <w:t>の</w:t>
      </w:r>
      <w:r w:rsidR="008607A3" w:rsidRPr="008607A3">
        <w:rPr>
          <w:rFonts w:hint="eastAsia"/>
        </w:rPr>
        <w:t>ため，ビニールハウスなどを利用して，野菜を他の地域よりも早く</w:t>
      </w:r>
      <w:r w:rsidR="004B24B7">
        <w:rPr>
          <w:rFonts w:hint="eastAsia"/>
        </w:rPr>
        <w:t>出荷</w:t>
      </w:r>
    </w:p>
    <w:p w:rsidR="001D0025" w:rsidRDefault="004B24B7" w:rsidP="001D0025">
      <w:pPr>
        <w:pStyle w:val="02b1w"/>
        <w:ind w:left="396" w:hanging="203"/>
      </w:pPr>
      <w:r w:rsidRPr="008607A3">
        <w:rPr>
          <w:rFonts w:hint="eastAsia"/>
        </w:rPr>
        <w:t>する</w:t>
      </w:r>
      <w:r>
        <w:rPr>
          <w:rFonts w:hint="eastAsia"/>
        </w:rPr>
        <w:t>農業</w:t>
      </w:r>
      <w:r w:rsidRPr="008607A3">
        <w:rPr>
          <w:rFonts w:hint="eastAsia"/>
        </w:rPr>
        <w:t>が</w:t>
      </w:r>
      <w:r w:rsidR="008607A3" w:rsidRPr="008607A3">
        <w:rPr>
          <w:rFonts w:hint="eastAsia"/>
        </w:rPr>
        <w:t>さかんです。この</w:t>
      </w:r>
      <w:r w:rsidR="005A669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6697" w:rsidRPr="005A6697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5A6697">
              <w:rPr>
                <w:rFonts w:hint="eastAsia"/>
              </w:rPr>
              <w:t>栽</w:t>
            </w:r>
          </w:rubyBase>
        </w:ruby>
      </w:r>
      <w:r w:rsidR="005A669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6697" w:rsidRPr="005A6697">
              <w:rPr>
                <w:rFonts w:ascii="ＭＳ Ｐ明朝" w:hAnsi="ＭＳ Ｐ明朝" w:hint="eastAsia"/>
                <w:sz w:val="10"/>
              </w:rPr>
              <w:t>ばい</w:t>
            </w:r>
          </w:rt>
          <w:rubyBase>
            <w:r w:rsidR="005A6697">
              <w:rPr>
                <w:rFonts w:hint="eastAsia"/>
              </w:rPr>
              <w:t>培</w:t>
            </w:r>
          </w:rubyBase>
        </w:ruby>
      </w:r>
      <w:r w:rsidR="008607A3" w:rsidRPr="008607A3">
        <w:rPr>
          <w:rFonts w:hint="eastAsia"/>
        </w:rPr>
        <w:t>方法を何といいますか。</w:t>
      </w:r>
    </w:p>
    <w:p w:rsidR="008607A3" w:rsidRPr="008607A3" w:rsidRDefault="008607A3" w:rsidP="001D0025">
      <w:pPr>
        <w:pStyle w:val="02c"/>
        <w:ind w:left="203" w:right="5103" w:hanging="203"/>
      </w:pPr>
      <w:r w:rsidRPr="008607A3">
        <w:rPr>
          <w:rFonts w:hint="eastAsia"/>
        </w:rPr>
        <w:t xml:space="preserve">（　</w:t>
      </w:r>
      <w:r w:rsidR="0042690B">
        <w:rPr>
          <w:rFonts w:hint="eastAsia"/>
        </w:rPr>
        <w:t xml:space="preserve">　　　</w:t>
      </w:r>
      <w:r w:rsidR="005A6697">
        <w:rPr>
          <w:rFonts w:hint="eastAsia"/>
        </w:rPr>
        <w:t xml:space="preserve">　　　　　　　　</w:t>
      </w:r>
      <w:r w:rsidRPr="008607A3">
        <w:rPr>
          <w:rFonts w:hint="eastAsia"/>
        </w:rPr>
        <w:t>）</w:t>
      </w:r>
    </w:p>
    <w:p w:rsidR="008607A3" w:rsidRPr="008607A3" w:rsidRDefault="00C832BF" w:rsidP="001D0025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155" type="#_x0000_t75" style="position:absolute;left:0;text-align:left;margin-left:-12.05pt;margin-top:6.7pt;width:8.5pt;height:8.5pt;z-index:251658752">
            <v:imagedata r:id="rId11" o:title="技能アイコン"/>
          </v:shape>
        </w:pict>
      </w:r>
      <w:r w:rsidR="008607A3" w:rsidRPr="008607A3">
        <w:rPr>
          <w:rFonts w:hint="eastAsia"/>
        </w:rPr>
        <w:t>⑷　地図中に</w:t>
      </w:r>
      <w:r w:rsidR="004B24B7">
        <w:rPr>
          <w:rFonts w:hint="eastAsia"/>
        </w:rPr>
        <w:t>☆</w:t>
      </w:r>
      <w:r w:rsidR="008607A3" w:rsidRPr="008607A3">
        <w:rPr>
          <w:rFonts w:hint="eastAsia"/>
        </w:rPr>
        <w:t>で示した</w:t>
      </w:r>
      <w:r w:rsidR="004B24B7">
        <w:rPr>
          <w:rFonts w:hint="eastAsia"/>
        </w:rPr>
        <w:t>漁港</w:t>
      </w:r>
      <w:r w:rsidR="008607A3" w:rsidRPr="008607A3">
        <w:rPr>
          <w:rFonts w:hint="eastAsia"/>
        </w:rPr>
        <w:t>は，</w:t>
      </w:r>
      <w:r w:rsidR="008607A3" w:rsidRPr="008607A3">
        <w:rPr>
          <w:rFonts w:hint="eastAsia"/>
        </w:rPr>
        <w:t>2012</w:t>
      </w:r>
      <w:r w:rsidR="008607A3" w:rsidRPr="008607A3">
        <w:rPr>
          <w:rFonts w:hint="eastAsia"/>
        </w:rPr>
        <w:t>年の</w:t>
      </w:r>
      <w:r w:rsidR="008150E2">
        <w:rPr>
          <w:rFonts w:hint="eastAsia"/>
        </w:rPr>
        <w:t>いわしやさばなどの</w:t>
      </w:r>
      <w:r w:rsidR="005A669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6697" w:rsidRPr="005A6697">
              <w:rPr>
                <w:rFonts w:ascii="ＭＳ Ｐ明朝" w:hAnsi="ＭＳ Ｐ明朝" w:hint="eastAsia"/>
                <w:sz w:val="10"/>
              </w:rPr>
              <w:t>みず</w:t>
            </w:r>
          </w:rt>
          <w:rubyBase>
            <w:r w:rsidR="005A6697">
              <w:rPr>
                <w:rFonts w:hint="eastAsia"/>
              </w:rPr>
              <w:t>水</w:t>
            </w:r>
          </w:rubyBase>
        </w:ruby>
      </w:r>
      <w:r w:rsidR="005A669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6697" w:rsidRPr="005A6697">
              <w:rPr>
                <w:rFonts w:ascii="ＭＳ Ｐ明朝" w:hAnsi="ＭＳ Ｐ明朝" w:hint="eastAsia"/>
                <w:sz w:val="10"/>
              </w:rPr>
              <w:t>あげ</w:t>
            </w:r>
          </w:rt>
          <w:rubyBase>
            <w:r w:rsidR="005A6697">
              <w:rPr>
                <w:rFonts w:hint="eastAsia"/>
              </w:rPr>
              <w:t>揚</w:t>
            </w:r>
          </w:rubyBase>
        </w:ruby>
      </w:r>
      <w:r w:rsidR="005A669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6697" w:rsidRPr="005A6697">
              <w:rPr>
                <w:rFonts w:ascii="ＭＳ Ｐ明朝" w:hAnsi="ＭＳ Ｐ明朝" w:hint="eastAsia"/>
                <w:sz w:val="10"/>
              </w:rPr>
              <w:t>だか</w:t>
            </w:r>
          </w:rt>
          <w:rubyBase>
            <w:r w:rsidR="005A6697">
              <w:rPr>
                <w:rFonts w:hint="eastAsia"/>
              </w:rPr>
              <w:t>高</w:t>
            </w:r>
          </w:rubyBase>
        </w:ruby>
      </w:r>
      <w:r w:rsidR="008607A3" w:rsidRPr="008607A3">
        <w:rPr>
          <w:rFonts w:hint="eastAsia"/>
        </w:rPr>
        <w:t>が全国一でした。あてはまる漁港を次から</w:t>
      </w:r>
      <w:r w:rsidR="0042690B" w:rsidRPr="008607A3">
        <w:t>1</w:t>
      </w:r>
      <w:r w:rsidR="008607A3" w:rsidRPr="008607A3">
        <w:rPr>
          <w:rFonts w:hint="eastAsia"/>
        </w:rPr>
        <w:t>つ選びなさい。</w:t>
      </w:r>
      <w:r w:rsidR="001D0025">
        <w:rPr>
          <w:rFonts w:hint="eastAsia"/>
        </w:rPr>
        <w:tab/>
      </w:r>
      <w:r w:rsidR="001D0025" w:rsidRPr="008607A3">
        <w:rPr>
          <w:rFonts w:hint="eastAsia"/>
        </w:rPr>
        <w:t xml:space="preserve">（　</w:t>
      </w:r>
      <w:r w:rsidR="001D0025">
        <w:rPr>
          <w:rFonts w:hint="eastAsia"/>
        </w:rPr>
        <w:t xml:space="preserve">　　　　　　　　　　　　</w:t>
      </w:r>
      <w:r w:rsidR="001D0025" w:rsidRPr="008607A3">
        <w:rPr>
          <w:rFonts w:hint="eastAsia"/>
        </w:rPr>
        <w:t xml:space="preserve">　　　　　）</w:t>
      </w:r>
    </w:p>
    <w:p w:rsidR="008607A3" w:rsidRPr="008607A3" w:rsidRDefault="008607A3" w:rsidP="0042690B">
      <w:pPr>
        <w:pStyle w:val="02b1w"/>
        <w:ind w:left="396" w:hanging="203"/>
      </w:pPr>
      <w:r w:rsidRPr="008607A3">
        <w:rPr>
          <w:rFonts w:hint="eastAsia"/>
        </w:rPr>
        <w:t xml:space="preserve">〔　</w:t>
      </w:r>
      <w:r w:rsidR="003818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78" w:rsidRPr="00381878">
              <w:rPr>
                <w:rFonts w:ascii="ＭＳ Ｐ明朝" w:hAnsi="ＭＳ Ｐ明朝" w:hint="eastAsia"/>
                <w:sz w:val="10"/>
              </w:rPr>
              <w:t>くし</w:t>
            </w:r>
          </w:rt>
          <w:rubyBase>
            <w:r w:rsidR="00381878">
              <w:rPr>
                <w:rFonts w:hint="eastAsia"/>
              </w:rPr>
              <w:t>釧</w:t>
            </w:r>
          </w:rubyBase>
        </w:ruby>
      </w:r>
      <w:r w:rsidR="003818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78" w:rsidRPr="00381878">
              <w:rPr>
                <w:rFonts w:ascii="ＭＳ Ｐ明朝" w:hAnsi="ＭＳ Ｐ明朝" w:hint="eastAsia"/>
                <w:sz w:val="10"/>
              </w:rPr>
              <w:t>ろ</w:t>
            </w:r>
          </w:rt>
          <w:rubyBase>
            <w:r w:rsidR="00381878">
              <w:rPr>
                <w:rFonts w:hint="eastAsia"/>
              </w:rPr>
              <w:t>路</w:t>
            </w:r>
          </w:rubyBase>
        </w:ruby>
      </w:r>
      <w:r w:rsidRPr="008607A3">
        <w:rPr>
          <w:rFonts w:hint="eastAsia"/>
        </w:rPr>
        <w:t xml:space="preserve">　　</w:t>
      </w:r>
      <w:r w:rsidR="003818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78" w:rsidRPr="00381878">
              <w:rPr>
                <w:rFonts w:ascii="ＭＳ Ｐ明朝" w:hAnsi="ＭＳ Ｐ明朝" w:hint="eastAsia"/>
                <w:sz w:val="10"/>
              </w:rPr>
              <w:t>はちのへ</w:t>
            </w:r>
          </w:rt>
          <w:rubyBase>
            <w:r w:rsidR="00381878">
              <w:rPr>
                <w:rFonts w:hint="eastAsia"/>
              </w:rPr>
              <w:t>八戸</w:t>
            </w:r>
          </w:rubyBase>
        </w:ruby>
      </w:r>
      <w:r w:rsidRPr="008607A3">
        <w:rPr>
          <w:rFonts w:hint="eastAsia"/>
        </w:rPr>
        <w:t xml:space="preserve">　　</w:t>
      </w:r>
      <w:r w:rsidR="003818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78" w:rsidRPr="00381878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381878">
              <w:rPr>
                <w:rFonts w:hint="eastAsia"/>
              </w:rPr>
              <w:t>銚</w:t>
            </w:r>
          </w:rubyBase>
        </w:ruby>
      </w:r>
      <w:r w:rsidR="003818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78" w:rsidRPr="00381878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381878">
              <w:rPr>
                <w:rFonts w:hint="eastAsia"/>
              </w:rPr>
              <w:t>子</w:t>
            </w:r>
          </w:rubyBase>
        </w:ruby>
      </w:r>
      <w:r w:rsidRPr="008607A3">
        <w:rPr>
          <w:rFonts w:hint="eastAsia"/>
        </w:rPr>
        <w:t xml:space="preserve">　　</w:t>
      </w:r>
      <w:r w:rsidR="003818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78" w:rsidRPr="00381878">
              <w:rPr>
                <w:rFonts w:ascii="ＭＳ Ｐ明朝" w:hAnsi="ＭＳ Ｐ明朝" w:hint="eastAsia"/>
                <w:sz w:val="10"/>
              </w:rPr>
              <w:t>やい</w:t>
            </w:r>
          </w:rt>
          <w:rubyBase>
            <w:r w:rsidR="00381878">
              <w:rPr>
                <w:rFonts w:hint="eastAsia"/>
              </w:rPr>
              <w:t>焼</w:t>
            </w:r>
          </w:rubyBase>
        </w:ruby>
      </w:r>
      <w:r w:rsidR="003818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78" w:rsidRPr="00381878">
              <w:rPr>
                <w:rFonts w:ascii="ＭＳ Ｐ明朝" w:hAnsi="ＭＳ Ｐ明朝" w:hint="eastAsia"/>
                <w:sz w:val="10"/>
              </w:rPr>
              <w:t>ず</w:t>
            </w:r>
          </w:rt>
          <w:rubyBase>
            <w:r w:rsidR="00381878">
              <w:rPr>
                <w:rFonts w:hint="eastAsia"/>
              </w:rPr>
              <w:t>津</w:t>
            </w:r>
          </w:rubyBase>
        </w:ruby>
      </w:r>
      <w:r w:rsidRPr="008607A3">
        <w:rPr>
          <w:rFonts w:hint="eastAsia"/>
        </w:rPr>
        <w:t xml:space="preserve">　</w:t>
      </w:r>
      <w:r w:rsidR="004B24B7" w:rsidRPr="008607A3">
        <w:rPr>
          <w:rFonts w:hint="eastAsia"/>
        </w:rPr>
        <w:t>〕</w:t>
      </w:r>
    </w:p>
    <w:p w:rsidR="008607A3" w:rsidRPr="008607A3" w:rsidRDefault="00C832BF" w:rsidP="001D0025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group id="_x0000_s1137" style="position:absolute;left:0;text-align:left;margin-left:60.5pt;margin-top:7.85pt;width:16.5pt;height:7.1pt;z-index:251649536" coordorigin="2314,14820" coordsize="330,142">
            <v:shape id="_x0000_s1135" type="#_x0000_t32" style="position:absolute;left:2314;top:14820;width:330;height:0" o:connectortype="straight" strokeweight="1pt"/>
            <v:shape id="_x0000_s1136" type="#_x0000_t32" style="position:absolute;left:2314;top:14962;width:330;height:0" o:connectortype="straight" strokeweight="1pt"/>
          </v:group>
        </w:pict>
      </w:r>
      <w:r>
        <w:rPr>
          <w:noProof/>
        </w:rPr>
        <w:pict>
          <v:shape id="_x0000_s1156" type="#_x0000_t75" style="position:absolute;left:0;text-align:left;margin-left:-12.05pt;margin-top:6.35pt;width:8.5pt;height:8.5pt;z-index:251659776">
            <v:imagedata r:id="rId11" o:title="技能アイコン"/>
          </v:shape>
        </w:pict>
      </w:r>
      <w:r w:rsidR="008607A3" w:rsidRPr="008607A3">
        <w:rPr>
          <w:rFonts w:hint="eastAsia"/>
        </w:rPr>
        <w:t>⑸　地図中に　　　で示した</w:t>
      </w:r>
      <w:r w:rsidR="004B24B7">
        <w:rPr>
          <w:rFonts w:hint="eastAsia"/>
        </w:rPr>
        <w:t>，東京湾</w:t>
      </w:r>
      <w:r w:rsidR="004B24B7" w:rsidRPr="008607A3">
        <w:rPr>
          <w:rFonts w:hint="eastAsia"/>
        </w:rPr>
        <w:t>から</w:t>
      </w:r>
      <w:r w:rsidR="004B24B7">
        <w:rPr>
          <w:rFonts w:hint="eastAsia"/>
        </w:rPr>
        <w:t>北九州</w:t>
      </w:r>
      <w:r w:rsidR="008607A3" w:rsidRPr="008607A3">
        <w:rPr>
          <w:rFonts w:hint="eastAsia"/>
        </w:rPr>
        <w:t>にかけて</w:t>
      </w:r>
      <w:r w:rsidR="004B24B7">
        <w:rPr>
          <w:rFonts w:hint="eastAsia"/>
        </w:rPr>
        <w:t>帯状</w:t>
      </w:r>
      <w:r w:rsidR="004B24B7" w:rsidRPr="008607A3">
        <w:rPr>
          <w:rFonts w:hint="eastAsia"/>
        </w:rPr>
        <w:t>に</w:t>
      </w:r>
      <w:r w:rsidR="004B24B7">
        <w:rPr>
          <w:rFonts w:hint="eastAsia"/>
        </w:rPr>
        <w:t>工業地帯</w:t>
      </w:r>
      <w:r w:rsidR="008607A3" w:rsidRPr="008607A3">
        <w:rPr>
          <w:rFonts w:hint="eastAsia"/>
        </w:rPr>
        <w:t>・地域が集中している地域を何とよんでいますか。</w:t>
      </w:r>
      <w:r w:rsidR="001D0025">
        <w:rPr>
          <w:rFonts w:hint="eastAsia"/>
        </w:rPr>
        <w:tab/>
      </w:r>
      <w:r w:rsidR="001D0025" w:rsidRPr="008607A3">
        <w:rPr>
          <w:rFonts w:hint="eastAsia"/>
        </w:rPr>
        <w:t xml:space="preserve">（　</w:t>
      </w:r>
      <w:r w:rsidR="001D0025">
        <w:rPr>
          <w:rFonts w:hint="eastAsia"/>
        </w:rPr>
        <w:t xml:space="preserve">　　　　　　　　　　　　</w:t>
      </w:r>
      <w:r w:rsidR="001D0025" w:rsidRPr="008607A3">
        <w:rPr>
          <w:rFonts w:hint="eastAsia"/>
        </w:rPr>
        <w:t xml:space="preserve">　　　　　）</w:t>
      </w:r>
    </w:p>
    <w:p w:rsidR="00B43793" w:rsidRPr="00005D60" w:rsidRDefault="00C832BF" w:rsidP="001D0025">
      <w:pPr>
        <w:pStyle w:val="02a"/>
        <w:tabs>
          <w:tab w:val="right" w:pos="-1276"/>
          <w:tab w:val="right" w:pos="9923"/>
        </w:tabs>
        <w:ind w:left="203" w:hanging="203"/>
      </w:pPr>
      <w:r>
        <w:rPr>
          <w:noProof/>
        </w:rPr>
        <w:pict>
          <v:shape id="_x0000_s1157" type="#_x0000_t75" style="position:absolute;left:0;text-align:left;margin-left:-12.1pt;margin-top:7.3pt;width:8.5pt;height:8.5pt;z-index:251660800">
            <v:imagedata r:id="rId11" o:title="技能アイコン"/>
          </v:shape>
        </w:pict>
      </w:r>
      <w:r>
        <w:rPr>
          <w:noProof/>
        </w:rPr>
        <w:pict>
          <v:rect id="_x0000_s1138" style="position:absolute;left:0;text-align:left;margin-left:61.8pt;margin-top:6.1pt;width:19.85pt;height:9.9pt;z-index:251650560" fillcolor="#bfbfbf">
            <v:textbox inset="5.85pt,.7pt,5.85pt,.7pt"/>
          </v:rect>
        </w:pict>
      </w:r>
      <w:r w:rsidR="008607A3" w:rsidRPr="008607A3">
        <w:rPr>
          <w:rFonts w:hint="eastAsia"/>
        </w:rPr>
        <w:t>⑹　地図中に</w:t>
      </w:r>
      <w:r w:rsidR="008607A3" w:rsidRPr="00AC0CAA">
        <w:rPr>
          <w:rFonts w:hint="eastAsia"/>
        </w:rPr>
        <w:t xml:space="preserve">　　　</w:t>
      </w:r>
      <w:r w:rsidR="00AC0CAA">
        <w:rPr>
          <w:rFonts w:hint="eastAsia"/>
        </w:rPr>
        <w:t xml:space="preserve">　</w:t>
      </w:r>
      <w:r w:rsidR="008607A3" w:rsidRPr="008607A3">
        <w:rPr>
          <w:rFonts w:hint="eastAsia"/>
        </w:rPr>
        <w:t>で示した，自動車工業を中心とした</w:t>
      </w:r>
      <w:r w:rsidR="004B24B7">
        <w:rPr>
          <w:rFonts w:hint="eastAsia"/>
        </w:rPr>
        <w:t>機械</w:t>
      </w:r>
      <w:r w:rsidR="004B24B7" w:rsidRPr="008607A3">
        <w:rPr>
          <w:rFonts w:hint="eastAsia"/>
        </w:rPr>
        <w:t>工</w:t>
      </w:r>
      <w:r w:rsidR="008607A3" w:rsidRPr="008607A3">
        <w:rPr>
          <w:rFonts w:hint="eastAsia"/>
        </w:rPr>
        <w:t>業が特に発達し，工業生産額が全国一となっている工業地帯を何といいますか。</w:t>
      </w:r>
      <w:r w:rsidR="001D0025">
        <w:rPr>
          <w:rFonts w:hint="eastAsia"/>
        </w:rPr>
        <w:tab/>
      </w:r>
      <w:r w:rsidR="001D0025" w:rsidRPr="008607A3">
        <w:rPr>
          <w:rFonts w:hint="eastAsia"/>
        </w:rPr>
        <w:t xml:space="preserve">（　</w:t>
      </w:r>
      <w:r w:rsidR="001D0025">
        <w:rPr>
          <w:rFonts w:hint="eastAsia"/>
        </w:rPr>
        <w:t xml:space="preserve">　　　　　　　　　　　　</w:t>
      </w:r>
      <w:r w:rsidR="001D0025" w:rsidRPr="008607A3">
        <w:rPr>
          <w:rFonts w:hint="eastAsia"/>
        </w:rPr>
        <w:t xml:space="preserve">　　　　　）</w:t>
      </w:r>
    </w:p>
    <w:sectPr w:rsidR="00B43793" w:rsidRPr="00005D60" w:rsidSect="00236727">
      <w:headerReference w:type="first" r:id="rId14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5D" w:rsidRDefault="00E61E5D" w:rsidP="00287909">
      <w:r>
        <w:separator/>
      </w:r>
    </w:p>
  </w:endnote>
  <w:endnote w:type="continuationSeparator" w:id="0">
    <w:p w:rsidR="00E61E5D" w:rsidRDefault="00E61E5D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5D" w:rsidRDefault="00E61E5D" w:rsidP="00287909">
      <w:r>
        <w:separator/>
      </w:r>
    </w:p>
  </w:footnote>
  <w:footnote w:type="continuationSeparator" w:id="0">
    <w:p w:rsidR="00E61E5D" w:rsidRDefault="00E61E5D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C832BF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社会・地理的分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101231" w:rsidTr="00101231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101231" w:rsidRDefault="00101231" w:rsidP="00101231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7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01231" w:rsidRDefault="00101231" w:rsidP="00101231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から見た日本①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01231" w:rsidRDefault="00101231" w:rsidP="00101231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101231" w:rsidRDefault="00101231" w:rsidP="00101231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101231" w:rsidRDefault="00101231" w:rsidP="00101231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101231" w:rsidRDefault="00101231" w:rsidP="00101231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01231" w:rsidRDefault="00101231" w:rsidP="0010123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101231" w:rsidRDefault="00C832BF" w:rsidP="00101231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101231" w:rsidRDefault="00101231" w:rsidP="00101231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101231" w:rsidRDefault="00101231" w:rsidP="0010123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4B24B7">
            <w:rPr>
              <w:rFonts w:ascii="ＭＳ ゴシック" w:eastAsia="ＭＳ ゴシック" w:hAnsi="ＭＳ ゴシック" w:hint="eastAsia"/>
              <w:sz w:val="16"/>
              <w:szCs w:val="16"/>
            </w:rPr>
            <w:t>8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01231" w:rsidRDefault="00101231" w:rsidP="0010123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101231" w:rsidTr="00101231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01231" w:rsidRDefault="00101231" w:rsidP="00101231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01231" w:rsidRDefault="00101231" w:rsidP="00101231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01231" w:rsidRDefault="00101231" w:rsidP="00101231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01231" w:rsidRDefault="00101231" w:rsidP="0010123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101231" w:rsidRDefault="00C832BF" w:rsidP="00101231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101231" w:rsidRDefault="00101231" w:rsidP="00101231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101231" w:rsidRDefault="00101231" w:rsidP="0010123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4B24B7"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01231" w:rsidRDefault="00101231" w:rsidP="0010123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22CA9"/>
    <w:rsid w:val="000314C9"/>
    <w:rsid w:val="00032894"/>
    <w:rsid w:val="0004715A"/>
    <w:rsid w:val="00065DB6"/>
    <w:rsid w:val="000762D6"/>
    <w:rsid w:val="00082EF4"/>
    <w:rsid w:val="000B4AEA"/>
    <w:rsid w:val="00101231"/>
    <w:rsid w:val="00102B28"/>
    <w:rsid w:val="0010741D"/>
    <w:rsid w:val="00161792"/>
    <w:rsid w:val="00164942"/>
    <w:rsid w:val="00193B32"/>
    <w:rsid w:val="001A1A79"/>
    <w:rsid w:val="001A5A0F"/>
    <w:rsid w:val="001A631F"/>
    <w:rsid w:val="001B0277"/>
    <w:rsid w:val="001C03C1"/>
    <w:rsid w:val="001D0025"/>
    <w:rsid w:val="001D1C71"/>
    <w:rsid w:val="001E701A"/>
    <w:rsid w:val="001F67D8"/>
    <w:rsid w:val="00226C17"/>
    <w:rsid w:val="00236727"/>
    <w:rsid w:val="00241C00"/>
    <w:rsid w:val="002853B1"/>
    <w:rsid w:val="00287909"/>
    <w:rsid w:val="002A0CE1"/>
    <w:rsid w:val="002A1FDF"/>
    <w:rsid w:val="002B151C"/>
    <w:rsid w:val="002C3B83"/>
    <w:rsid w:val="002C7D43"/>
    <w:rsid w:val="002E72EE"/>
    <w:rsid w:val="002F1A5C"/>
    <w:rsid w:val="00313C89"/>
    <w:rsid w:val="00330918"/>
    <w:rsid w:val="003456F2"/>
    <w:rsid w:val="003643E2"/>
    <w:rsid w:val="00381878"/>
    <w:rsid w:val="00384184"/>
    <w:rsid w:val="003859D3"/>
    <w:rsid w:val="00385DB7"/>
    <w:rsid w:val="003A25AC"/>
    <w:rsid w:val="003A2FEC"/>
    <w:rsid w:val="003B4844"/>
    <w:rsid w:val="003B4DA3"/>
    <w:rsid w:val="003E0953"/>
    <w:rsid w:val="004063AE"/>
    <w:rsid w:val="00407977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A5F12"/>
    <w:rsid w:val="004B24B7"/>
    <w:rsid w:val="004B388B"/>
    <w:rsid w:val="004B5E68"/>
    <w:rsid w:val="004C3F77"/>
    <w:rsid w:val="004C436A"/>
    <w:rsid w:val="004F5382"/>
    <w:rsid w:val="005144D3"/>
    <w:rsid w:val="00516677"/>
    <w:rsid w:val="005252CC"/>
    <w:rsid w:val="00542B80"/>
    <w:rsid w:val="005527D3"/>
    <w:rsid w:val="005561F0"/>
    <w:rsid w:val="0057167A"/>
    <w:rsid w:val="0059306A"/>
    <w:rsid w:val="005A64EC"/>
    <w:rsid w:val="005A6697"/>
    <w:rsid w:val="005C65CF"/>
    <w:rsid w:val="005D6C27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4A93"/>
    <w:rsid w:val="00685307"/>
    <w:rsid w:val="006C6BE6"/>
    <w:rsid w:val="0070031F"/>
    <w:rsid w:val="0071054A"/>
    <w:rsid w:val="00721E95"/>
    <w:rsid w:val="007334D7"/>
    <w:rsid w:val="00734827"/>
    <w:rsid w:val="007348E3"/>
    <w:rsid w:val="00740FF4"/>
    <w:rsid w:val="007434AF"/>
    <w:rsid w:val="00756E80"/>
    <w:rsid w:val="00757CC3"/>
    <w:rsid w:val="007831F5"/>
    <w:rsid w:val="007B63CA"/>
    <w:rsid w:val="007D0D34"/>
    <w:rsid w:val="007D2C4D"/>
    <w:rsid w:val="007F39D6"/>
    <w:rsid w:val="007F6389"/>
    <w:rsid w:val="008118C8"/>
    <w:rsid w:val="00815060"/>
    <w:rsid w:val="008150E2"/>
    <w:rsid w:val="00830278"/>
    <w:rsid w:val="00844B4A"/>
    <w:rsid w:val="008607A3"/>
    <w:rsid w:val="00874E8D"/>
    <w:rsid w:val="00880E4C"/>
    <w:rsid w:val="008D0894"/>
    <w:rsid w:val="00913F65"/>
    <w:rsid w:val="009259F9"/>
    <w:rsid w:val="00950834"/>
    <w:rsid w:val="00952FD7"/>
    <w:rsid w:val="00957899"/>
    <w:rsid w:val="00974B3F"/>
    <w:rsid w:val="0099391B"/>
    <w:rsid w:val="009D700A"/>
    <w:rsid w:val="009E601C"/>
    <w:rsid w:val="009E6941"/>
    <w:rsid w:val="00A22504"/>
    <w:rsid w:val="00A25D1C"/>
    <w:rsid w:val="00A3311F"/>
    <w:rsid w:val="00A34EC3"/>
    <w:rsid w:val="00A5243C"/>
    <w:rsid w:val="00A70B68"/>
    <w:rsid w:val="00A75C8F"/>
    <w:rsid w:val="00AC0CAA"/>
    <w:rsid w:val="00AC2C92"/>
    <w:rsid w:val="00AC48DE"/>
    <w:rsid w:val="00AD7FD5"/>
    <w:rsid w:val="00AF6FAB"/>
    <w:rsid w:val="00B00978"/>
    <w:rsid w:val="00B02ED8"/>
    <w:rsid w:val="00B20610"/>
    <w:rsid w:val="00B26566"/>
    <w:rsid w:val="00B347BF"/>
    <w:rsid w:val="00B43793"/>
    <w:rsid w:val="00B6358D"/>
    <w:rsid w:val="00B7162A"/>
    <w:rsid w:val="00B7347E"/>
    <w:rsid w:val="00B7460A"/>
    <w:rsid w:val="00B83A4B"/>
    <w:rsid w:val="00B9026E"/>
    <w:rsid w:val="00BA2997"/>
    <w:rsid w:val="00BA40FE"/>
    <w:rsid w:val="00BA73C5"/>
    <w:rsid w:val="00BF2ABD"/>
    <w:rsid w:val="00C1232B"/>
    <w:rsid w:val="00C14E55"/>
    <w:rsid w:val="00C264F9"/>
    <w:rsid w:val="00C27257"/>
    <w:rsid w:val="00C3278A"/>
    <w:rsid w:val="00C40678"/>
    <w:rsid w:val="00C56B5A"/>
    <w:rsid w:val="00C65A10"/>
    <w:rsid w:val="00C832BF"/>
    <w:rsid w:val="00C9295D"/>
    <w:rsid w:val="00C939EE"/>
    <w:rsid w:val="00CA0726"/>
    <w:rsid w:val="00CC59A6"/>
    <w:rsid w:val="00CC7A71"/>
    <w:rsid w:val="00D10EA2"/>
    <w:rsid w:val="00D158E1"/>
    <w:rsid w:val="00D202F7"/>
    <w:rsid w:val="00D27F3E"/>
    <w:rsid w:val="00D6636D"/>
    <w:rsid w:val="00D92896"/>
    <w:rsid w:val="00DA5005"/>
    <w:rsid w:val="00DA5105"/>
    <w:rsid w:val="00DC147F"/>
    <w:rsid w:val="00DC7584"/>
    <w:rsid w:val="00DD0A28"/>
    <w:rsid w:val="00DD3F55"/>
    <w:rsid w:val="00DE2DF3"/>
    <w:rsid w:val="00DE6AF5"/>
    <w:rsid w:val="00DE6C12"/>
    <w:rsid w:val="00DF0F2C"/>
    <w:rsid w:val="00E05DB5"/>
    <w:rsid w:val="00E072CB"/>
    <w:rsid w:val="00E1251F"/>
    <w:rsid w:val="00E12FE4"/>
    <w:rsid w:val="00E3253C"/>
    <w:rsid w:val="00E55524"/>
    <w:rsid w:val="00E61E5D"/>
    <w:rsid w:val="00EA02E3"/>
    <w:rsid w:val="00ED3217"/>
    <w:rsid w:val="00EE1FA1"/>
    <w:rsid w:val="00F014D0"/>
    <w:rsid w:val="00F104C7"/>
    <w:rsid w:val="00F1393C"/>
    <w:rsid w:val="00F23670"/>
    <w:rsid w:val="00F25266"/>
    <w:rsid w:val="00F44AB8"/>
    <w:rsid w:val="00F4659D"/>
    <w:rsid w:val="00F467CD"/>
    <w:rsid w:val="00F54318"/>
    <w:rsid w:val="00F57BC7"/>
    <w:rsid w:val="00F97E4F"/>
    <w:rsid w:val="00FD0A53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  <o:colormru v:ext="edit" colors="#5f5f5f"/>
    </o:shapedefaults>
    <o:shapelayout v:ext="edit">
      <o:idmap v:ext="edit" data="1"/>
      <o:rules v:ext="edit">
        <o:r id="V:Rule4" type="connector" idref="#_x0000_s1135"/>
        <o:r id="V:Rule5" type="connector" idref="#_x0000_s1165"/>
        <o:r id="V:Rule6" type="connector" idref="#_x0000_s11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6EA3-6815-403D-B47F-4F3F6463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7T09:13:00Z</dcterms:created>
  <dcterms:modified xsi:type="dcterms:W3CDTF">2014-10-29T00:42:00Z</dcterms:modified>
</cp:coreProperties>
</file>